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3018A48A" w14:textId="77777777" w:rsidR="00D01ACE" w:rsidRDefault="00D01ACE" w:rsidP="00D01ACE">
            <w:pPr>
              <w:spacing w:after="0"/>
            </w:pPr>
            <w:r>
              <w:t xml:space="preserve">KE Handel og </w:t>
            </w:r>
            <w:proofErr w:type="spellStart"/>
            <w:r>
              <w:t>Engro</w:t>
            </w:r>
            <w:proofErr w:type="spellEnd"/>
          </w:p>
          <w:p w14:paraId="3C6D1647" w14:textId="77777777" w:rsidR="00D01ACE" w:rsidRDefault="00D01ACE" w:rsidP="00D01ACE">
            <w:pPr>
              <w:spacing w:after="0"/>
            </w:pPr>
            <w:r>
              <w:t>Brokbjergvej 6</w:t>
            </w:r>
          </w:p>
          <w:p w14:paraId="1329E7A9" w14:textId="3FFC7AF5" w:rsidR="00574865" w:rsidRPr="00363803" w:rsidRDefault="00D01ACE" w:rsidP="00D01ACE">
            <w:pPr>
              <w:spacing w:after="0"/>
            </w:pPr>
            <w:r>
              <w:t>8600 Silke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VR </w:t>
            </w:r>
            <w:proofErr w:type="spellStart"/>
            <w:r>
              <w:rPr>
                <w:sz w:val="18"/>
                <w:szCs w:val="18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5994716C" w:rsidR="00574865" w:rsidRPr="00D50B4F" w:rsidRDefault="00574865" w:rsidP="00574865">
            <w:pPr>
              <w:spacing w:after="0"/>
              <w:rPr>
                <w:sz w:val="18"/>
                <w:szCs w:val="18"/>
              </w:rPr>
            </w:pP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729E3CB7" w:rsidR="00574865" w:rsidRPr="00C45861" w:rsidRDefault="00501A4F" w:rsidP="003F03DD">
            <w:pPr>
              <w:spacing w:after="0"/>
            </w:pPr>
            <w:r>
              <w:rPr>
                <w:szCs w:val="20"/>
              </w:rPr>
              <w:t>KE Handel og Engros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7400B108" w:rsidR="00574865" w:rsidRPr="00D50B4F" w:rsidRDefault="00501A4F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11</w:t>
            </w:r>
            <w:r w:rsidR="00996B28">
              <w:rPr>
                <w:szCs w:val="20"/>
              </w:rPr>
              <w:t>-</w:t>
            </w:r>
            <w:r w:rsidR="00EF2799">
              <w:rPr>
                <w:szCs w:val="20"/>
              </w:rPr>
              <w:t>1</w:t>
            </w:r>
            <w:r w:rsidR="00996B28">
              <w:rPr>
                <w:szCs w:val="20"/>
              </w:rPr>
              <w:t>-20</w:t>
            </w:r>
            <w:r w:rsidR="00B574B7">
              <w:rPr>
                <w:szCs w:val="20"/>
              </w:rPr>
              <w:t>1</w:t>
            </w:r>
            <w:r>
              <w:rPr>
                <w:szCs w:val="20"/>
              </w:rPr>
              <w:t>7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2500CC3F" w14:textId="76748AE5" w:rsidR="00574865" w:rsidRPr="00D50B4F" w:rsidRDefault="00574865" w:rsidP="00574865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C310A9">
              <w:rPr>
                <w:sz w:val="18"/>
                <w:szCs w:val="18"/>
              </w:rPr>
              <w:t>Basis</w:t>
            </w:r>
            <w:r w:rsidR="005061ED">
              <w:rPr>
                <w:sz w:val="18"/>
                <w:szCs w:val="18"/>
              </w:rPr>
              <w:t>tilsyn</w:t>
            </w:r>
          </w:p>
          <w:p w14:paraId="35CD515E" w14:textId="0C34965E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sdt>
          <w:sdtPr>
            <w:rPr>
              <w:bCs/>
            </w:rPr>
            <w:alias w:val="beskriv hvad der er ført tilsyn med:"/>
            <w:tag w:val="beskriv hvad der er ført tilsyn med:"/>
            <w:id w:val="-2116822896"/>
            <w:placeholder>
              <w:docPart w:val="48A128ECAE254959AFF9879C99C84827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60E1DD7E" w:rsidR="00574865" w:rsidRPr="00D50B4F" w:rsidRDefault="0071397D" w:rsidP="007D3F93">
                <w:pPr>
                  <w:spacing w:after="0"/>
                  <w:rPr>
                    <w:sz w:val="18"/>
                    <w:szCs w:val="18"/>
                  </w:rPr>
                </w:pPr>
                <w:r w:rsidRPr="0022037E">
                  <w:rPr>
                    <w:bCs/>
                  </w:rPr>
                  <w:t>Der er ført tilsyn med alle virksomhedens forhold, der kan påvirke det ydre miljø.</w:t>
                </w:r>
              </w:p>
            </w:tc>
          </w:sdtContent>
        </w:sdt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50635AF6" w:rsidR="00574865" w:rsidRPr="00D50B4F" w:rsidRDefault="002300AD" w:rsidP="004D4E52">
            <w:pPr>
              <w:rPr>
                <w:sz w:val="18"/>
                <w:szCs w:val="18"/>
              </w:rPr>
            </w:pPr>
            <w:r>
              <w:t>Der er</w:t>
            </w:r>
            <w:r w:rsidR="00E04BC9">
              <w:t xml:space="preserve"> </w:t>
            </w:r>
            <w:r w:rsidR="004D4E52">
              <w:t>ingen</w:t>
            </w:r>
            <w:r w:rsidR="004D4E52">
              <w:rPr>
                <w:sz w:val="18"/>
                <w:szCs w:val="18"/>
              </w:rPr>
              <w:t xml:space="preserve"> f</w:t>
            </w:r>
            <w:r w:rsidR="004D4E52" w:rsidRPr="00D50B4F">
              <w:rPr>
                <w:sz w:val="18"/>
                <w:szCs w:val="18"/>
              </w:rPr>
              <w:t>orbud, påbud eller indskærpelse</w:t>
            </w:r>
            <w:r w:rsidR="004D4E52">
              <w:rPr>
                <w:sz w:val="18"/>
                <w:szCs w:val="18"/>
              </w:rPr>
              <w:t>r</w:t>
            </w:r>
          </w:p>
        </w:tc>
      </w:tr>
      <w:tr w:rsidR="00CF5B8E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39AA6DB" w:rsidR="00CF5B8E" w:rsidRPr="00D50B4F" w:rsidRDefault="009B69F7" w:rsidP="009B69F7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10795B"/>
    <w:rsid w:val="00175691"/>
    <w:rsid w:val="002300AD"/>
    <w:rsid w:val="00241119"/>
    <w:rsid w:val="0026382F"/>
    <w:rsid w:val="00274F7B"/>
    <w:rsid w:val="00283229"/>
    <w:rsid w:val="002F40C1"/>
    <w:rsid w:val="00363803"/>
    <w:rsid w:val="003E1E9B"/>
    <w:rsid w:val="003F03DD"/>
    <w:rsid w:val="004543DA"/>
    <w:rsid w:val="004D4E52"/>
    <w:rsid w:val="004D53BA"/>
    <w:rsid w:val="00501A4F"/>
    <w:rsid w:val="00502C49"/>
    <w:rsid w:val="005061ED"/>
    <w:rsid w:val="005107BC"/>
    <w:rsid w:val="0052228C"/>
    <w:rsid w:val="005478EA"/>
    <w:rsid w:val="00574865"/>
    <w:rsid w:val="00593C33"/>
    <w:rsid w:val="005D7114"/>
    <w:rsid w:val="00681E11"/>
    <w:rsid w:val="00707563"/>
    <w:rsid w:val="0071397D"/>
    <w:rsid w:val="00722D72"/>
    <w:rsid w:val="007C53E4"/>
    <w:rsid w:val="007D3F93"/>
    <w:rsid w:val="0080545C"/>
    <w:rsid w:val="00813887"/>
    <w:rsid w:val="00842046"/>
    <w:rsid w:val="00875A6B"/>
    <w:rsid w:val="008879A4"/>
    <w:rsid w:val="008A2D52"/>
    <w:rsid w:val="008C105A"/>
    <w:rsid w:val="00983D6E"/>
    <w:rsid w:val="00996B28"/>
    <w:rsid w:val="009B69F7"/>
    <w:rsid w:val="009E5A33"/>
    <w:rsid w:val="00A47D9C"/>
    <w:rsid w:val="00A625BF"/>
    <w:rsid w:val="00A716F4"/>
    <w:rsid w:val="00AD315A"/>
    <w:rsid w:val="00AF16CD"/>
    <w:rsid w:val="00B574B7"/>
    <w:rsid w:val="00B6745F"/>
    <w:rsid w:val="00B81AF7"/>
    <w:rsid w:val="00BA41AA"/>
    <w:rsid w:val="00BC2A40"/>
    <w:rsid w:val="00BE2BE8"/>
    <w:rsid w:val="00C310A9"/>
    <w:rsid w:val="00C45861"/>
    <w:rsid w:val="00C961E0"/>
    <w:rsid w:val="00CD0319"/>
    <w:rsid w:val="00CF2C25"/>
    <w:rsid w:val="00CF5B8E"/>
    <w:rsid w:val="00D01ACE"/>
    <w:rsid w:val="00D13E2B"/>
    <w:rsid w:val="00D9502A"/>
    <w:rsid w:val="00D97E7B"/>
    <w:rsid w:val="00DE3B44"/>
    <w:rsid w:val="00E04BC9"/>
    <w:rsid w:val="00E05428"/>
    <w:rsid w:val="00E112A6"/>
    <w:rsid w:val="00E11A4C"/>
    <w:rsid w:val="00EA0D08"/>
    <w:rsid w:val="00EA1557"/>
    <w:rsid w:val="00EB703D"/>
    <w:rsid w:val="00EF2799"/>
    <w:rsid w:val="00F00CE3"/>
    <w:rsid w:val="00F33807"/>
    <w:rsid w:val="00F86A8B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A128ECAE254959AFF9879C99C84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A5DF56-BDCF-40BA-86C5-671253FF3F8E}"/>
      </w:docPartPr>
      <w:docPartBody>
        <w:p w:rsidR="00077405" w:rsidRDefault="00E910C3" w:rsidP="00E910C3">
          <w:pPr>
            <w:pStyle w:val="48A128ECAE254959AFF9879C99C84827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7537E7"/>
    <w:rsid w:val="00822699"/>
    <w:rsid w:val="00E9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910C3"/>
    <w:rPr>
      <w:color w:val="808080"/>
    </w:rPr>
  </w:style>
  <w:style w:type="paragraph" w:customStyle="1" w:styleId="48A128ECAE254959AFF9879C99C84827">
    <w:name w:val="48A128ECAE254959AFF9879C99C84827"/>
    <w:rsid w:val="00E91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1</Characters>
  <Application>Microsoft Office Word</Application>
  <DocSecurity>0</DocSecurity>
  <Lines>30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20T10:45:00Z</dcterms:created>
  <dcterms:modified xsi:type="dcterms:W3CDTF">2025-01-20T10:45:00Z</dcterms:modified>
</cp:coreProperties>
</file>